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71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710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NURIA VALENTINA MARTINEZ SILV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6 de may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iploma Nacional de Arte, Opción Comunicación, Mención Didáctica Visu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Haute Ecole des Arts du Rhin (HEAR), Estrasburgo, Francia, de 2016 a 2020, le comunico que éste es de 13.9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1 de juni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